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15A" w:rsidRPr="005A415A" w:rsidRDefault="005A415A" w:rsidP="005A415A">
      <w:pPr>
        <w:rPr>
          <w:rFonts w:ascii="Century" w:eastAsia="ＭＳ 明朝" w:hAnsi="Century" w:cs="Times New Roman"/>
          <w:sz w:val="32"/>
        </w:rPr>
      </w:pPr>
      <w:r w:rsidRPr="005A415A">
        <w:rPr>
          <w:rFonts w:ascii="Century" w:eastAsia="ＭＳ 明朝" w:hAnsi="Century" w:cs="Times New Roman" w:hint="eastAsia"/>
        </w:rPr>
        <w:t>様式第３（第４条、第９条関係）</w:t>
      </w:r>
    </w:p>
    <w:p w:rsidR="005A415A" w:rsidRPr="005A415A" w:rsidRDefault="005A415A" w:rsidP="005A415A">
      <w:pPr>
        <w:jc w:val="right"/>
        <w:rPr>
          <w:rFonts w:ascii="Century" w:eastAsia="ＭＳ 明朝" w:hAnsi="Century" w:cs="Times New Roman"/>
        </w:rPr>
      </w:pPr>
      <w:r w:rsidRPr="005A415A">
        <w:rPr>
          <w:rFonts w:ascii="Century" w:eastAsia="ＭＳ 明朝" w:hAnsi="Century" w:cs="Times New Roman" w:hint="eastAsia"/>
        </w:rPr>
        <w:t>年　　月　　日</w:t>
      </w:r>
    </w:p>
    <w:p w:rsidR="005A415A" w:rsidRPr="005A415A" w:rsidRDefault="005A415A" w:rsidP="005A415A">
      <w:pPr>
        <w:rPr>
          <w:rFonts w:ascii="Century" w:eastAsia="ＭＳ 明朝" w:hAnsi="Century" w:cs="Times New Roman"/>
        </w:rPr>
      </w:pPr>
    </w:p>
    <w:p w:rsidR="005A415A" w:rsidRPr="005A415A" w:rsidRDefault="005A415A" w:rsidP="005A415A">
      <w:pPr>
        <w:wordWrap w:val="0"/>
        <w:jc w:val="right"/>
        <w:rPr>
          <w:rFonts w:ascii="Century" w:eastAsia="ＭＳ 明朝" w:hAnsi="Century" w:cs="Times New Roman"/>
        </w:rPr>
      </w:pPr>
      <w:r w:rsidRPr="005A415A">
        <w:rPr>
          <w:rFonts w:ascii="Century" w:eastAsia="ＭＳ 明朝" w:hAnsi="Century" w:cs="Times New Roman" w:hint="eastAsia"/>
        </w:rPr>
        <w:t xml:space="preserve">申請者（氏名又は名称）　　　　　　　　　　　　　　　</w:t>
      </w:r>
    </w:p>
    <w:p w:rsidR="005A415A" w:rsidRPr="005A415A" w:rsidRDefault="005A415A" w:rsidP="005A415A">
      <w:pPr>
        <w:rPr>
          <w:rFonts w:ascii="Century" w:eastAsia="ＭＳ 明朝" w:hAnsi="Century" w:cs="Times New Roman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61"/>
      </w:tblGrid>
      <w:tr w:rsidR="005A415A" w:rsidRPr="005A415A" w:rsidTr="003C4F9A">
        <w:trPr>
          <w:trHeight w:val="4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15A" w:rsidRPr="005A415A" w:rsidRDefault="005A415A" w:rsidP="005A415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5A415A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営業所の付近見取図</w:t>
            </w:r>
          </w:p>
        </w:tc>
      </w:tr>
      <w:tr w:rsidR="005A415A" w:rsidRPr="005A415A" w:rsidTr="003C4F9A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415A" w:rsidRPr="005A415A" w:rsidRDefault="005A415A" w:rsidP="005A415A">
            <w:pPr>
              <w:wordWrap w:val="0"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5A415A">
              <w:rPr>
                <w:rFonts w:ascii="ＭＳ 明朝" w:eastAsia="ＭＳ 明朝" w:hAnsi="ＭＳ 明朝" w:cs="Times New Roman" w:hint="eastAsia"/>
                <w:szCs w:val="24"/>
              </w:rPr>
              <w:t xml:space="preserve">線　　　　駅下車　　バス・徒歩　　　分　</w:t>
            </w:r>
          </w:p>
        </w:tc>
      </w:tr>
      <w:tr w:rsidR="005A415A" w:rsidRPr="005A415A" w:rsidTr="003C4F9A">
        <w:trPr>
          <w:trHeight w:val="99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415A" w:rsidRPr="005A415A" w:rsidRDefault="005A415A" w:rsidP="005A415A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  <w:r w:rsidRPr="005A415A">
              <w:rPr>
                <w:rFonts w:ascii="ＭＳ 明朝" w:eastAsia="ＭＳ 明朝" w:hAnsi="ＭＳ 明朝" w:cs="Times New Roman" w:hint="eastAsia"/>
                <w:szCs w:val="24"/>
              </w:rPr>
              <w:t>注　最寄りの駅から主な目標を入れてわかりやすく記入してください。</w:t>
            </w:r>
          </w:p>
        </w:tc>
      </w:tr>
    </w:tbl>
    <w:p w:rsidR="00590D70" w:rsidRDefault="00590D70" w:rsidP="005A415A">
      <w:pPr>
        <w:rPr>
          <w:rFonts w:ascii="Century" w:eastAsia="ＭＳ 明朝" w:hAnsi="Century" w:cs="Times New Roman"/>
        </w:rPr>
      </w:pPr>
      <w:bookmarkStart w:id="0" w:name="_GoBack"/>
      <w:bookmarkEnd w:id="0"/>
    </w:p>
    <w:sectPr w:rsidR="00590D70" w:rsidSect="007759AA">
      <w:footerReference w:type="default" r:id="rId7"/>
      <w:type w:val="nextColumn"/>
      <w:pgSz w:w="11907" w:h="16840" w:code="9"/>
      <w:pgMar w:top="1418" w:right="1418" w:bottom="1418" w:left="1418" w:header="142" w:footer="142" w:gutter="0"/>
      <w:cols w:space="425"/>
      <w:docGrid w:type="linesAndChars" w:linePitch="46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530" w:rsidRDefault="008D0530" w:rsidP="008E1BBB">
      <w:r>
        <w:separator/>
      </w:r>
    </w:p>
  </w:endnote>
  <w:endnote w:type="continuationSeparator" w:id="0">
    <w:p w:rsidR="008D0530" w:rsidRDefault="008D0530" w:rsidP="008E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E69" w:rsidRDefault="000F0E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530" w:rsidRDefault="008D0530" w:rsidP="008E1BBB">
      <w:r>
        <w:separator/>
      </w:r>
    </w:p>
  </w:footnote>
  <w:footnote w:type="continuationSeparator" w:id="0">
    <w:p w:rsidR="008D0530" w:rsidRDefault="008D0530" w:rsidP="008E1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AA"/>
    <w:rsid w:val="00097159"/>
    <w:rsid w:val="000B05E4"/>
    <w:rsid w:val="000F0E69"/>
    <w:rsid w:val="000F7D2B"/>
    <w:rsid w:val="001A101F"/>
    <w:rsid w:val="00210FFF"/>
    <w:rsid w:val="002318B0"/>
    <w:rsid w:val="00241230"/>
    <w:rsid w:val="002536E8"/>
    <w:rsid w:val="002F02B7"/>
    <w:rsid w:val="0031670F"/>
    <w:rsid w:val="003846F1"/>
    <w:rsid w:val="003C4F9A"/>
    <w:rsid w:val="004371EA"/>
    <w:rsid w:val="004441DE"/>
    <w:rsid w:val="004F1660"/>
    <w:rsid w:val="00534450"/>
    <w:rsid w:val="005578D0"/>
    <w:rsid w:val="00584B25"/>
    <w:rsid w:val="00590D70"/>
    <w:rsid w:val="005A415A"/>
    <w:rsid w:val="0062536B"/>
    <w:rsid w:val="00626DCD"/>
    <w:rsid w:val="00631697"/>
    <w:rsid w:val="00642FC3"/>
    <w:rsid w:val="00663200"/>
    <w:rsid w:val="00697906"/>
    <w:rsid w:val="007759AA"/>
    <w:rsid w:val="007B118F"/>
    <w:rsid w:val="007C3E92"/>
    <w:rsid w:val="00820608"/>
    <w:rsid w:val="008340A5"/>
    <w:rsid w:val="00844448"/>
    <w:rsid w:val="008A6687"/>
    <w:rsid w:val="008B6D17"/>
    <w:rsid w:val="008D0530"/>
    <w:rsid w:val="008E1BBB"/>
    <w:rsid w:val="00946546"/>
    <w:rsid w:val="00A064C8"/>
    <w:rsid w:val="00A33E5D"/>
    <w:rsid w:val="00A412EC"/>
    <w:rsid w:val="00A434DF"/>
    <w:rsid w:val="00A7306E"/>
    <w:rsid w:val="00B50092"/>
    <w:rsid w:val="00BD70D5"/>
    <w:rsid w:val="00BF21B8"/>
    <w:rsid w:val="00C1409D"/>
    <w:rsid w:val="00CC3203"/>
    <w:rsid w:val="00CE42F5"/>
    <w:rsid w:val="00D27691"/>
    <w:rsid w:val="00D80649"/>
    <w:rsid w:val="00DE4BF1"/>
    <w:rsid w:val="00DE661C"/>
    <w:rsid w:val="00E50548"/>
    <w:rsid w:val="00EB01AD"/>
    <w:rsid w:val="00EB4EE2"/>
    <w:rsid w:val="00FB5DA9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D0919"/>
  <w15:chartTrackingRefBased/>
  <w15:docId w15:val="{DEFE2A64-5817-483C-A66E-069C1289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9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BBB"/>
    <w:rPr>
      <w:sz w:val="24"/>
    </w:rPr>
  </w:style>
  <w:style w:type="paragraph" w:styleId="a5">
    <w:name w:val="footer"/>
    <w:basedOn w:val="a"/>
    <w:link w:val="a6"/>
    <w:uiPriority w:val="99"/>
    <w:unhideWhenUsed/>
    <w:rsid w:val="008E1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BB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E1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1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p1">
    <w:name w:val="p1"/>
    <w:basedOn w:val="a0"/>
    <w:rsid w:val="00A7306E"/>
  </w:style>
  <w:style w:type="table" w:styleId="a9">
    <w:name w:val="Table Grid"/>
    <w:basedOn w:val="a1"/>
    <w:uiPriority w:val="39"/>
    <w:rsid w:val="00A33E5D"/>
    <w:pPr>
      <w:jc w:val="both"/>
    </w:pPr>
    <w:rPr>
      <w:rFonts w:ascii="ＭＳ 明朝" w:eastAsia="ＭＳ 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A33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430F-CF8B-4712-8FC2-6645ED62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5T04:23:00Z</cp:lastPrinted>
  <dcterms:created xsi:type="dcterms:W3CDTF">2024-03-29T02:58:00Z</dcterms:created>
  <dcterms:modified xsi:type="dcterms:W3CDTF">2024-03-29T02:58:00Z</dcterms:modified>
</cp:coreProperties>
</file>